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58196D28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3708D1">
        <w:rPr>
          <w:rFonts w:ascii="Arial" w:hAnsi="Arial" w:cs="Arial"/>
          <w:b/>
          <w:bCs/>
          <w:sz w:val="20"/>
          <w:szCs w:val="20"/>
        </w:rPr>
        <w:t>3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004828A3" w:rsidR="00C53BC3" w:rsidRPr="00DE6F66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6F66">
        <w:rPr>
          <w:rFonts w:ascii="Arial" w:hAnsi="Arial" w:cs="Arial"/>
          <w:b/>
          <w:sz w:val="20"/>
          <w:szCs w:val="20"/>
        </w:rPr>
        <w:t>Z</w:t>
      </w:r>
      <w:r w:rsidR="00FB4625" w:rsidRPr="00DE6F66">
        <w:rPr>
          <w:rFonts w:ascii="Arial" w:hAnsi="Arial" w:cs="Arial"/>
          <w:b/>
          <w:sz w:val="20"/>
          <w:szCs w:val="20"/>
        </w:rPr>
        <w:t>.271.</w:t>
      </w:r>
      <w:r w:rsidR="00550888" w:rsidRPr="00DE6F66">
        <w:rPr>
          <w:rFonts w:ascii="Arial" w:hAnsi="Arial" w:cs="Arial"/>
          <w:b/>
          <w:sz w:val="20"/>
          <w:szCs w:val="20"/>
        </w:rPr>
        <w:t>1</w:t>
      </w:r>
      <w:r w:rsidR="003708D1">
        <w:rPr>
          <w:rFonts w:ascii="Arial" w:hAnsi="Arial" w:cs="Arial"/>
          <w:b/>
          <w:sz w:val="20"/>
          <w:szCs w:val="20"/>
        </w:rPr>
        <w:t>5</w:t>
      </w:r>
      <w:r w:rsidR="00FB4625" w:rsidRPr="00DE6F66">
        <w:rPr>
          <w:rFonts w:ascii="Arial" w:hAnsi="Arial" w:cs="Arial"/>
          <w:b/>
          <w:sz w:val="20"/>
          <w:szCs w:val="20"/>
        </w:rPr>
        <w:t>.20</w:t>
      </w:r>
      <w:r w:rsidR="00D85143" w:rsidRPr="00DE6F66">
        <w:rPr>
          <w:rFonts w:ascii="Arial" w:hAnsi="Arial" w:cs="Arial"/>
          <w:b/>
          <w:sz w:val="20"/>
          <w:szCs w:val="20"/>
        </w:rPr>
        <w:t>2</w:t>
      </w:r>
      <w:r w:rsidR="009709D9" w:rsidRPr="00DE6F66">
        <w:rPr>
          <w:rFonts w:ascii="Arial" w:hAnsi="Arial" w:cs="Arial"/>
          <w:b/>
          <w:sz w:val="20"/>
          <w:szCs w:val="20"/>
        </w:rPr>
        <w:t>1</w:t>
      </w:r>
    </w:p>
    <w:p w14:paraId="6ADF8041" w14:textId="72B92E4F" w:rsidR="002D4BE2" w:rsidRPr="00402BBC" w:rsidRDefault="00824A10" w:rsidP="00824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305F3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  <w:szCs w:val="20"/>
        </w:rPr>
        <w:t>Zamawiający:</w:t>
      </w:r>
    </w:p>
    <w:p w14:paraId="1B4828D7" w14:textId="0752DFD0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>Gmina Puszcza Mariańska</w:t>
      </w:r>
    </w:p>
    <w:p w14:paraId="3A5370E2" w14:textId="47BFBD44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96-330 Puszcza Mariańska </w:t>
      </w:r>
    </w:p>
    <w:p w14:paraId="2E1E7175" w14:textId="1ACDF4B8" w:rsidR="002D4BE2" w:rsidRPr="00402BBC" w:rsidRDefault="00824A10" w:rsidP="00824A1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 </w:t>
      </w:r>
      <w:r w:rsidR="00F305F3">
        <w:rPr>
          <w:rFonts w:ascii="Arial" w:hAnsi="Arial" w:cs="Arial"/>
          <w:b/>
          <w:sz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</w:rPr>
        <w:t>ul. Stanisława Papczyńskiego 1</w:t>
      </w:r>
    </w:p>
    <w:p w14:paraId="60F369CC" w14:textId="4D1F6599" w:rsidR="002D4BE2" w:rsidRPr="00F74E95" w:rsidRDefault="00824A10" w:rsidP="00824A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</w:t>
      </w:r>
      <w:r w:rsidR="00F305F3">
        <w:rPr>
          <w:rFonts w:ascii="Arial" w:hAnsi="Arial" w:cs="Arial"/>
          <w:i/>
          <w:sz w:val="16"/>
          <w:szCs w:val="16"/>
        </w:rPr>
        <w:t xml:space="preserve">                                                   </w:t>
      </w:r>
      <w:r w:rsidR="002D4BE2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1C0EE858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02F44872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08BF409" w14:textId="77777777" w:rsidR="00550888" w:rsidRPr="0033166C" w:rsidRDefault="00550888" w:rsidP="0055088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41DE712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367A60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0190BD" w14:textId="77777777" w:rsidR="00550888" w:rsidRPr="0060168A" w:rsidRDefault="00550888" w:rsidP="0055088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1A70AA" w14:textId="77777777" w:rsidR="00550888" w:rsidRDefault="00550888" w:rsidP="00550888">
      <w:pPr>
        <w:rPr>
          <w:rFonts w:ascii="Arial" w:hAnsi="Arial" w:cs="Arial"/>
          <w:sz w:val="21"/>
          <w:szCs w:val="21"/>
        </w:rPr>
      </w:pPr>
    </w:p>
    <w:p w14:paraId="4B60E09B" w14:textId="1F4509E4" w:rsidR="00550888" w:rsidRDefault="00550888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36993D3B" w14:textId="77777777" w:rsidR="003B6056" w:rsidRPr="000A0785" w:rsidRDefault="003B6056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0"/>
    <w:p w14:paraId="055D52B0" w14:textId="05C88FCB" w:rsidR="00C53BC3" w:rsidRPr="00385705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 xml:space="preserve">Oświadczenie </w:t>
      </w:r>
    </w:p>
    <w:p w14:paraId="6839E0A2" w14:textId="0A9DD00E" w:rsidR="00885D76" w:rsidRPr="0033166C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kładane na podstawie</w:t>
      </w:r>
      <w:r>
        <w:rPr>
          <w:rFonts w:ascii="Arial" w:hAnsi="Arial" w:cs="Arial"/>
          <w:b/>
          <w:sz w:val="21"/>
          <w:szCs w:val="21"/>
        </w:rPr>
        <w:t xml:space="preserve"> art. 125 ust. 1</w:t>
      </w:r>
      <w:r w:rsidR="00C13C9F">
        <w:rPr>
          <w:rFonts w:ascii="Arial" w:hAnsi="Arial" w:cs="Arial"/>
          <w:b/>
          <w:sz w:val="21"/>
          <w:szCs w:val="21"/>
        </w:rPr>
        <w:t xml:space="preserve"> w zw. z art. 266</w:t>
      </w:r>
      <w:r w:rsidRPr="0033166C">
        <w:rPr>
          <w:rFonts w:ascii="Arial" w:hAnsi="Arial" w:cs="Arial"/>
          <w:b/>
          <w:sz w:val="21"/>
          <w:szCs w:val="21"/>
        </w:rPr>
        <w:t xml:space="preserve"> ustawy </w:t>
      </w:r>
      <w:r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Pr="0033166C">
        <w:rPr>
          <w:rFonts w:ascii="Arial" w:hAnsi="Arial" w:cs="Arial"/>
          <w:b/>
          <w:sz w:val="21"/>
          <w:szCs w:val="21"/>
        </w:rPr>
        <w:t xml:space="preserve">z dnia </w:t>
      </w:r>
      <w:r>
        <w:rPr>
          <w:rFonts w:ascii="Arial" w:hAnsi="Arial" w:cs="Arial"/>
          <w:b/>
          <w:sz w:val="21"/>
          <w:szCs w:val="21"/>
        </w:rPr>
        <w:t>11</w:t>
      </w:r>
      <w:r w:rsidR="00280C48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rześnia</w:t>
      </w:r>
      <w:r w:rsidR="00195F53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2019 </w:t>
      </w:r>
      <w:r w:rsidRPr="0033166C">
        <w:rPr>
          <w:rFonts w:ascii="Arial" w:hAnsi="Arial" w:cs="Arial"/>
          <w:b/>
          <w:sz w:val="21"/>
          <w:szCs w:val="21"/>
        </w:rPr>
        <w:t xml:space="preserve">r. (dalej jako: ustawa </w:t>
      </w:r>
      <w:proofErr w:type="spellStart"/>
      <w:r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0F6B979F" w14:textId="7777777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1363A645" w14:textId="77777777" w:rsidR="003708D1" w:rsidRPr="00FE1BFE" w:rsidRDefault="003708D1" w:rsidP="003708D1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Pr="00B25046">
        <w:rPr>
          <w:rFonts w:ascii="Arial" w:hAnsi="Arial" w:cs="Arial"/>
          <w:sz w:val="21"/>
          <w:szCs w:val="21"/>
        </w:rPr>
        <w:t>„</w:t>
      </w:r>
      <w:r w:rsidRPr="00B25046">
        <w:rPr>
          <w:rFonts w:ascii="Arial" w:hAnsi="Arial" w:cs="Arial"/>
          <w:b/>
          <w:sz w:val="21"/>
          <w:szCs w:val="21"/>
        </w:rPr>
        <w:t>Dostawa oleju opałowego do kotłowni gminnych zlokalizowanych na terenie Gminy Puszcza Mariańska w roku 202</w:t>
      </w:r>
      <w:bookmarkStart w:id="1" w:name="_GoBack"/>
      <w:bookmarkEnd w:id="1"/>
      <w:r w:rsidRPr="00B25046">
        <w:rPr>
          <w:rFonts w:ascii="Arial" w:hAnsi="Arial" w:cs="Arial"/>
          <w:b/>
          <w:sz w:val="21"/>
          <w:szCs w:val="21"/>
        </w:rPr>
        <w:t>2”</w:t>
      </w:r>
      <w:r w:rsidRPr="00B25046">
        <w:rPr>
          <w:rFonts w:ascii="Arial" w:hAnsi="Arial" w:cs="Arial"/>
          <w:bCs/>
          <w:sz w:val="21"/>
          <w:szCs w:val="21"/>
        </w:rPr>
        <w:t xml:space="preserve">, </w:t>
      </w:r>
      <w:r w:rsidRPr="00FE1BFE">
        <w:rPr>
          <w:rFonts w:ascii="Arial" w:hAnsi="Arial" w:cs="Arial"/>
          <w:bCs/>
          <w:sz w:val="21"/>
          <w:szCs w:val="21"/>
        </w:rPr>
        <w:t>nr sprawy Z.271.</w:t>
      </w:r>
      <w:r>
        <w:rPr>
          <w:rFonts w:ascii="Arial" w:hAnsi="Arial" w:cs="Arial"/>
          <w:bCs/>
          <w:sz w:val="21"/>
          <w:szCs w:val="21"/>
        </w:rPr>
        <w:t>15</w:t>
      </w:r>
      <w:r w:rsidRPr="00FE1BFE">
        <w:rPr>
          <w:rFonts w:ascii="Arial" w:hAnsi="Arial" w:cs="Arial"/>
          <w:bCs/>
          <w:sz w:val="21"/>
          <w:szCs w:val="21"/>
        </w:rPr>
        <w:t>.2021</w:t>
      </w:r>
      <w:r w:rsidRPr="00FE1BFE">
        <w:rPr>
          <w:rFonts w:ascii="Arial" w:hAnsi="Arial" w:cs="Arial"/>
          <w:sz w:val="21"/>
          <w:szCs w:val="21"/>
        </w:rPr>
        <w:t xml:space="preserve">, prowadzonego przez </w:t>
      </w:r>
      <w:r w:rsidRPr="00B25046">
        <w:rPr>
          <w:rFonts w:ascii="Arial" w:hAnsi="Arial" w:cs="Arial"/>
          <w:bCs/>
          <w:sz w:val="21"/>
          <w:szCs w:val="21"/>
        </w:rPr>
        <w:t>Gminę Puszcza Mariańska</w:t>
      </w:r>
      <w:r w:rsidRPr="00FE1BFE">
        <w:rPr>
          <w:rFonts w:ascii="Arial" w:hAnsi="Arial" w:cs="Arial"/>
          <w:bCs/>
          <w:sz w:val="21"/>
          <w:szCs w:val="21"/>
        </w:rPr>
        <w:t>.</w:t>
      </w:r>
    </w:p>
    <w:p w14:paraId="6EEBE51A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340ED70E" w:rsidR="00C53BC3" w:rsidRDefault="00FB4625" w:rsidP="006C7C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 xml:space="preserve">art. </w:t>
      </w:r>
      <w:r w:rsidR="00645162" w:rsidRPr="00F305F3">
        <w:rPr>
          <w:rFonts w:ascii="Arial" w:hAnsi="Arial" w:cs="Arial"/>
          <w:sz w:val="20"/>
          <w:szCs w:val="20"/>
        </w:rPr>
        <w:t>108</w:t>
      </w:r>
      <w:r w:rsidRPr="00F305F3">
        <w:rPr>
          <w:rFonts w:ascii="Arial" w:hAnsi="Arial" w:cs="Arial"/>
          <w:sz w:val="20"/>
          <w:szCs w:val="20"/>
        </w:rPr>
        <w:t xml:space="preserve"> ust 1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6159F7E5" w14:textId="6DF4D46E" w:rsidR="00992662" w:rsidRPr="00F305F3" w:rsidRDefault="00992662" w:rsidP="006C7C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>art. 10</w:t>
      </w:r>
      <w:r>
        <w:rPr>
          <w:rFonts w:ascii="Arial" w:hAnsi="Arial" w:cs="Arial"/>
          <w:sz w:val="20"/>
          <w:szCs w:val="20"/>
        </w:rPr>
        <w:t>9</w:t>
      </w:r>
      <w:r w:rsidRPr="00F305F3">
        <w:rPr>
          <w:rFonts w:ascii="Arial" w:hAnsi="Arial" w:cs="Arial"/>
          <w:sz w:val="20"/>
          <w:szCs w:val="20"/>
        </w:rPr>
        <w:t xml:space="preserve"> ust 1 pkt. 4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385CF619" w14:textId="77777777" w:rsidR="00992662" w:rsidRPr="00F305F3" w:rsidRDefault="00992662" w:rsidP="00992662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C71B30D" w14:textId="77777777" w:rsidR="00C53BC3" w:rsidRDefault="00C53BC3" w:rsidP="0055088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0EEF26F" w14:textId="14E4748B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="00723D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992662">
        <w:rPr>
          <w:rFonts w:ascii="Arial" w:hAnsi="Arial" w:cs="Arial"/>
          <w:i/>
          <w:sz w:val="16"/>
          <w:szCs w:val="16"/>
        </w:rPr>
        <w:t xml:space="preserve">lub art. 109 ust. 1 pkt 4  </w:t>
      </w:r>
      <w:r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 w:rsidR="007416A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</w:t>
      </w:r>
      <w:r w:rsidR="00F305F3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1294E37E" w14:textId="52B93F66" w:rsidR="00C53BC3" w:rsidRPr="003B6056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14:paraId="06A633D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12004D8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2D8DE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05AA4DE3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7AA4F4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69D2FC" w14:textId="5258BF13" w:rsidR="00C53BC3" w:rsidRDefault="00FB4625" w:rsidP="00554DD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E6A5" w14:textId="77777777" w:rsidR="00127DC1" w:rsidRDefault="00127DC1">
      <w:pPr>
        <w:spacing w:after="0" w:line="240" w:lineRule="auto"/>
      </w:pPr>
      <w:r>
        <w:separator/>
      </w:r>
    </w:p>
  </w:endnote>
  <w:endnote w:type="continuationSeparator" w:id="0">
    <w:p w14:paraId="2F42B2A3" w14:textId="77777777" w:rsidR="00127DC1" w:rsidRDefault="0012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6388" w14:textId="77777777" w:rsidR="00127DC1" w:rsidRDefault="00127DC1">
      <w:pPr>
        <w:spacing w:after="0" w:line="240" w:lineRule="auto"/>
      </w:pPr>
      <w:r>
        <w:separator/>
      </w:r>
    </w:p>
  </w:footnote>
  <w:footnote w:type="continuationSeparator" w:id="0">
    <w:p w14:paraId="12BA1A9A" w14:textId="77777777" w:rsidR="00127DC1" w:rsidRDefault="00127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7085E"/>
    <w:rsid w:val="00076B32"/>
    <w:rsid w:val="0008113C"/>
    <w:rsid w:val="000B4159"/>
    <w:rsid w:val="000D6169"/>
    <w:rsid w:val="00127DC1"/>
    <w:rsid w:val="00140523"/>
    <w:rsid w:val="00152839"/>
    <w:rsid w:val="00195F53"/>
    <w:rsid w:val="001C2179"/>
    <w:rsid w:val="00212784"/>
    <w:rsid w:val="00234262"/>
    <w:rsid w:val="00260275"/>
    <w:rsid w:val="00271DA3"/>
    <w:rsid w:val="00280C48"/>
    <w:rsid w:val="00285354"/>
    <w:rsid w:val="002C64D6"/>
    <w:rsid w:val="002D4BE2"/>
    <w:rsid w:val="0035514C"/>
    <w:rsid w:val="003708D1"/>
    <w:rsid w:val="00385705"/>
    <w:rsid w:val="003A7D4A"/>
    <w:rsid w:val="003B6056"/>
    <w:rsid w:val="00402BBC"/>
    <w:rsid w:val="00443FF7"/>
    <w:rsid w:val="00472FFA"/>
    <w:rsid w:val="004C5B88"/>
    <w:rsid w:val="005111AD"/>
    <w:rsid w:val="00531500"/>
    <w:rsid w:val="00550888"/>
    <w:rsid w:val="00554DD8"/>
    <w:rsid w:val="0062354A"/>
    <w:rsid w:val="00645162"/>
    <w:rsid w:val="00652CEF"/>
    <w:rsid w:val="0066213F"/>
    <w:rsid w:val="006C13FB"/>
    <w:rsid w:val="006C7CB7"/>
    <w:rsid w:val="006F1251"/>
    <w:rsid w:val="00723DAD"/>
    <w:rsid w:val="007416A8"/>
    <w:rsid w:val="00781AB4"/>
    <w:rsid w:val="007A3A20"/>
    <w:rsid w:val="00824A10"/>
    <w:rsid w:val="00877319"/>
    <w:rsid w:val="0088562F"/>
    <w:rsid w:val="00885D76"/>
    <w:rsid w:val="008A4EAC"/>
    <w:rsid w:val="008F5029"/>
    <w:rsid w:val="009204D4"/>
    <w:rsid w:val="00965545"/>
    <w:rsid w:val="009709D9"/>
    <w:rsid w:val="00992662"/>
    <w:rsid w:val="009E01EE"/>
    <w:rsid w:val="009E7298"/>
    <w:rsid w:val="00A03432"/>
    <w:rsid w:val="00A104C7"/>
    <w:rsid w:val="00A220DD"/>
    <w:rsid w:val="00A52D30"/>
    <w:rsid w:val="00A716D2"/>
    <w:rsid w:val="00A728AE"/>
    <w:rsid w:val="00AD496F"/>
    <w:rsid w:val="00AE17E6"/>
    <w:rsid w:val="00B0502B"/>
    <w:rsid w:val="00B07135"/>
    <w:rsid w:val="00B2194F"/>
    <w:rsid w:val="00B543D5"/>
    <w:rsid w:val="00B65D04"/>
    <w:rsid w:val="00BC70F2"/>
    <w:rsid w:val="00C13C9F"/>
    <w:rsid w:val="00C454F3"/>
    <w:rsid w:val="00C53BC3"/>
    <w:rsid w:val="00C74B40"/>
    <w:rsid w:val="00C90392"/>
    <w:rsid w:val="00CB2805"/>
    <w:rsid w:val="00CD3A46"/>
    <w:rsid w:val="00CD4A73"/>
    <w:rsid w:val="00D043FB"/>
    <w:rsid w:val="00D36541"/>
    <w:rsid w:val="00D46139"/>
    <w:rsid w:val="00D462AB"/>
    <w:rsid w:val="00D719DE"/>
    <w:rsid w:val="00D85143"/>
    <w:rsid w:val="00D97D5F"/>
    <w:rsid w:val="00DE6F66"/>
    <w:rsid w:val="00E55252"/>
    <w:rsid w:val="00E944B9"/>
    <w:rsid w:val="00EB2A1B"/>
    <w:rsid w:val="00EF37DE"/>
    <w:rsid w:val="00F305F3"/>
    <w:rsid w:val="00F54E73"/>
    <w:rsid w:val="00F70BF3"/>
    <w:rsid w:val="00FA3CDB"/>
    <w:rsid w:val="00FB022E"/>
    <w:rsid w:val="00FB4625"/>
    <w:rsid w:val="00FD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58</cp:revision>
  <cp:lastPrinted>2021-05-26T14:08:00Z</cp:lastPrinted>
  <dcterms:created xsi:type="dcterms:W3CDTF">2016-12-27T09:38:00Z</dcterms:created>
  <dcterms:modified xsi:type="dcterms:W3CDTF">2021-11-30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